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19F8" w14:textId="77777777" w:rsidR="0066157B" w:rsidRDefault="0066157B">
      <w:pPr>
        <w:rPr>
          <w:b/>
          <w:sz w:val="32"/>
          <w:szCs w:val="32"/>
        </w:rPr>
      </w:pPr>
    </w:p>
    <w:p w14:paraId="40C52898" w14:textId="77777777"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14:paraId="66B31F77" w14:textId="77777777" w:rsidR="0071568E" w:rsidRDefault="005320F7" w:rsidP="00B042A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3D4B9A">
        <w:rPr>
          <w:rFonts w:hint="eastAsia"/>
          <w:b/>
          <w:sz w:val="32"/>
        </w:rPr>
        <w:t>1</w:t>
      </w:r>
      <w:r w:rsidR="008C1C6B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8C1C6B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日</w:t>
      </w:r>
    </w:p>
    <w:p w14:paraId="00CB06AE" w14:textId="77777777"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07CBEAA6" w14:textId="77777777"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14:paraId="34F5A6F1" w14:textId="77777777" w:rsidR="0066157B" w:rsidRDefault="0066157B">
      <w:pPr>
        <w:rPr>
          <w:sz w:val="24"/>
          <w:szCs w:val="24"/>
        </w:rPr>
      </w:pPr>
    </w:p>
    <w:p w14:paraId="4F123937" w14:textId="77777777"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0929C405" w14:textId="77777777" w:rsidR="0066157B" w:rsidRDefault="005320F7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2251A51F" w14:textId="77777777"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31385DAB" w14:textId="77777777"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5A6E46EE" w14:textId="77777777"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14:paraId="53A4022F" w14:textId="77777777"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55F4AA3A" w14:textId="77777777"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26335527" w14:textId="77777777"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1A568A18" w14:textId="77777777"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042A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C1C6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04FC74CB" w14:textId="77777777"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042A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C1C6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14:paraId="64193A74" w14:textId="77777777"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23ED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B042A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C1C6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14:paraId="36E46283" w14:textId="77777777"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14:paraId="72A4046B" w14:textId="77777777" w:rsidR="0066157B" w:rsidRDefault="005320F7">
      <w:pPr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55D8890D" wp14:editId="6F0EABEF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544"/>
        <w:gridCol w:w="1134"/>
        <w:gridCol w:w="2212"/>
        <w:gridCol w:w="2557"/>
      </w:tblGrid>
      <w:tr w:rsidR="0066157B" w14:paraId="7282CECA" w14:textId="77777777" w:rsidTr="00A634E6">
        <w:trPr>
          <w:trHeight w:val="54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6BFE" w14:textId="77777777"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B122" w14:textId="77777777"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5898" w14:textId="77777777" w:rsidR="00A634E6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14:paraId="7F5080A1" w14:textId="77777777"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9048" w14:textId="77777777"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F44B" w14:textId="77777777"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8C1C6B" w14:paraId="45F96D89" w14:textId="77777777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0AA7" w14:textId="77777777" w:rsidR="008C1C6B" w:rsidRDefault="008C1C6B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7878" w14:textId="77777777" w:rsidR="008C1C6B" w:rsidRDefault="008C1C6B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22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583A" w14:textId="77777777" w:rsidR="008C1C6B" w:rsidRDefault="008C1C6B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9198" w14:textId="77777777" w:rsidR="008C1C6B" w:rsidRDefault="008C1C6B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5CF9" w14:textId="77777777" w:rsidR="008C1C6B" w:rsidRPr="0071568E" w:rsidRDefault="008C1C6B" w:rsidP="008E2984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14:paraId="64B421A4" w14:textId="77777777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F9A3" w14:textId="77777777" w:rsidR="00A16D0E" w:rsidRPr="009776B9" w:rsidRDefault="00A23ED5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8F1BFB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A606" w14:textId="77777777" w:rsidR="00A16D0E" w:rsidRPr="009776B9" w:rsidRDefault="009776B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8C1C6B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1CC8" w14:textId="77777777" w:rsidR="00A16D0E" w:rsidRDefault="00A16D0E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EE03" w14:textId="77777777" w:rsidR="00A16D0E" w:rsidRPr="009776B9" w:rsidRDefault="00B042A1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BC44" w14:textId="77777777"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C1C6B" w14:paraId="560F8EB7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7F78" w14:textId="77777777" w:rsidR="008C1C6B" w:rsidRDefault="00A634E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镍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1834" w14:textId="77777777" w:rsidR="008C1C6B" w:rsidRDefault="00A634E6" w:rsidP="008F1BFB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打件，现货28.5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553C" w14:textId="77777777" w:rsidR="008C1C6B" w:rsidRPr="00A634E6" w:rsidRDefault="00A634E6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D08A" w14:textId="77777777" w:rsidR="008C1C6B" w:rsidRDefault="00A634E6" w:rsidP="00A63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0DC8" w14:textId="77777777" w:rsidR="008C1C6B" w:rsidRDefault="00A634E6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21-13:30</w:t>
            </w:r>
          </w:p>
        </w:tc>
      </w:tr>
      <w:tr w:rsidR="003D4B9A" w14:paraId="7C6C882D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F340" w14:textId="77777777" w:rsidR="003D4B9A" w:rsidRPr="0014663A" w:rsidRDefault="00A634E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消磁线（铜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9FE2" w14:textId="77777777" w:rsidR="003D4B9A" w:rsidRPr="0014663A" w:rsidRDefault="00A634E6" w:rsidP="00A634E6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13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A5CD" w14:textId="77777777" w:rsidR="003D4B9A" w:rsidRPr="00BA078A" w:rsidRDefault="003D4B9A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7752" w14:textId="77777777" w:rsidR="003D4B9A" w:rsidRDefault="00A634E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7A6E" w14:textId="77777777" w:rsidR="003D4B9A" w:rsidRPr="0071568E" w:rsidRDefault="003D4B9A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31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3D4B9A" w14:paraId="40123A16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2BB8" w14:textId="77777777" w:rsidR="003D4B9A" w:rsidRDefault="00A634E6" w:rsidP="00A634E6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消磁线（铝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17F9" w14:textId="77777777" w:rsidR="003D4B9A" w:rsidRDefault="00A634E6" w:rsidP="00A634E6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10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750A" w14:textId="77777777" w:rsidR="003D4B9A" w:rsidRPr="005D6177" w:rsidRDefault="005D6177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C259" w14:textId="77777777" w:rsidR="003D4B9A" w:rsidRDefault="00A634E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8F46" w14:textId="77777777" w:rsidR="003D4B9A" w:rsidRPr="0071568E" w:rsidRDefault="005D6177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34E6" w14:paraId="1AA1A8AE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26AD" w14:textId="77777777" w:rsidR="00A634E6" w:rsidRDefault="00A634E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彩色线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75AA" w14:textId="77777777" w:rsidR="00A634E6" w:rsidRDefault="00A634E6" w:rsidP="00A634E6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28吨（黑白线圈1吨，显示器线圈2吨，彩色25吨）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EB27" w14:textId="77777777" w:rsidR="00A634E6" w:rsidRPr="00A634E6" w:rsidRDefault="00A634E6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FC54" w14:textId="77777777" w:rsidR="00A634E6" w:rsidRDefault="00A634E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  <w:p w14:paraId="0672EF19" w14:textId="77777777" w:rsidR="00A634E6" w:rsidRDefault="00A634E6" w:rsidP="00A63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黑白线圈1吨，显示器线圈2吨，彩色30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37A0" w14:textId="77777777" w:rsidR="00A634E6" w:rsidRDefault="00A634E6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51-14:00</w:t>
            </w:r>
          </w:p>
        </w:tc>
      </w:tr>
      <w:tr w:rsidR="00ED7566" w14:paraId="5C92A5DF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CD7D" w14:textId="77777777" w:rsidR="00ED7566" w:rsidRDefault="00ED756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电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20AE" w14:textId="77777777" w:rsidR="00ED7566" w:rsidRDefault="00ED7566" w:rsidP="00ED7566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16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9F1B" w14:textId="77777777" w:rsid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BE39" w14:textId="77777777" w:rsid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94BB" w14:textId="77777777" w:rsidR="00ED7566" w:rsidRDefault="00ED7566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:01-14:10</w:t>
            </w:r>
          </w:p>
        </w:tc>
      </w:tr>
      <w:tr w:rsidR="00A634E6" w14:paraId="176E342E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30FC" w14:textId="77777777" w:rsidR="00A634E6" w:rsidRDefault="00ED756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开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E645" w14:textId="77777777" w:rsidR="00A634E6" w:rsidRDefault="00ED7566" w:rsidP="00ED7566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6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E425" w14:textId="77777777" w:rsidR="00A634E6" w:rsidRP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4724" w14:textId="77777777" w:rsidR="00A634E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18E7" w14:textId="77777777" w:rsidR="00A634E6" w:rsidRDefault="00ED7566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:11-14:20</w:t>
            </w:r>
          </w:p>
        </w:tc>
      </w:tr>
      <w:tr w:rsidR="00ED7566" w14:paraId="41F59B4E" w14:textId="77777777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8F84" w14:textId="77777777" w:rsidR="00ED7566" w:rsidRDefault="00ED756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ADBE" w14:textId="77777777" w:rsidR="00ED7566" w:rsidRDefault="00ED7566" w:rsidP="005D6177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365B" w14:textId="77777777" w:rsid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FCDA" w14:textId="77777777" w:rsid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0F16" w14:textId="77777777" w:rsidR="00ED7566" w:rsidRDefault="00ED7566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0653D0C9" w14:textId="77777777"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14:paraId="587D7381" w14:textId="77777777"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5FC4F673" w14:textId="77777777"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222F8AC5" w14:textId="77777777"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14:paraId="14EB7E1D" w14:textId="77777777"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2951CA25" w14:textId="77777777"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41C4BC57" w14:textId="77777777"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337A39B6" w14:textId="77777777"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14:paraId="7304C85E" w14:textId="77777777"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1987A268" w14:textId="77777777"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036E24C2" w14:textId="77777777"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3384EA10" w14:textId="77777777"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0D143B83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5C3BBFF1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7B3F78F5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4D104B3C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05231CEF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2F19B206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07CF68AC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3AEF55D1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0ABC09C5" w14:textId="77777777" w:rsidR="0066157B" w:rsidRDefault="005320F7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6ACF920C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3822BB24" w14:textId="77777777"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27721365" w14:textId="77777777"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5E5ECFD3" w14:textId="77777777"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7657AC16" w14:textId="77777777"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1C71D16A" w14:textId="77777777"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557B8814" w14:textId="77777777"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7F20466C" w14:textId="77777777"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143A914D" w14:textId="77777777"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25E4F863" w14:textId="77777777"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C19B765" w14:textId="77777777"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619D77D4" w14:textId="77777777"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710AED8F" w14:textId="77777777"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4B487638" w14:textId="77777777" w:rsidR="005D6177" w:rsidRDefault="005D617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5EC1225" w14:textId="77777777" w:rsidR="005D6177" w:rsidRDefault="005D617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C80DA14" w14:textId="77777777" w:rsidR="005D6177" w:rsidRDefault="005D617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63AF36E" w14:textId="77777777"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0E99855A" w14:textId="77777777"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329D7EA0" w14:textId="77777777"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5F0F8B0D" w14:textId="77777777"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72566423" w14:textId="77777777"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14:paraId="774C7A90" w14:textId="77777777"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14:paraId="4C06DD39" w14:textId="77777777" w:rsidR="0066157B" w:rsidRDefault="0066157B">
      <w:pPr>
        <w:rPr>
          <w:rFonts w:asciiTheme="minorEastAsia" w:eastAsiaTheme="minorEastAsia" w:hAnsiTheme="minorEastAsia"/>
        </w:rPr>
      </w:pPr>
    </w:p>
    <w:p w14:paraId="3E61B7BD" w14:textId="77777777" w:rsidR="0066157B" w:rsidRDefault="0066157B">
      <w:pPr>
        <w:rPr>
          <w:rFonts w:asciiTheme="minorEastAsia" w:eastAsiaTheme="minorEastAsia" w:hAnsiTheme="minorEastAsia"/>
        </w:rPr>
      </w:pPr>
    </w:p>
    <w:p w14:paraId="45D293F1" w14:textId="77777777" w:rsidR="0066157B" w:rsidRDefault="0066157B">
      <w:pPr>
        <w:rPr>
          <w:rFonts w:asciiTheme="minorEastAsia" w:eastAsiaTheme="minorEastAsia" w:hAnsiTheme="minorEastAsia"/>
        </w:rPr>
      </w:pPr>
    </w:p>
    <w:p w14:paraId="3A826CED" w14:textId="77777777" w:rsidR="0066157B" w:rsidRDefault="0066157B">
      <w:pPr>
        <w:rPr>
          <w:rFonts w:asciiTheme="minorEastAsia" w:eastAsiaTheme="minorEastAsia" w:hAnsiTheme="minorEastAsia"/>
        </w:rPr>
      </w:pPr>
    </w:p>
    <w:p w14:paraId="38999AE9" w14:textId="77777777" w:rsidR="0066157B" w:rsidRDefault="0066157B">
      <w:pPr>
        <w:rPr>
          <w:rFonts w:asciiTheme="minorEastAsia" w:eastAsiaTheme="minorEastAsia" w:hAnsiTheme="minorEastAsia"/>
        </w:rPr>
      </w:pPr>
    </w:p>
    <w:p w14:paraId="77D8BC2D" w14:textId="77777777" w:rsidR="0066157B" w:rsidRDefault="0066157B">
      <w:pPr>
        <w:rPr>
          <w:rFonts w:asciiTheme="minorEastAsia" w:eastAsiaTheme="minorEastAsia" w:hAnsiTheme="minorEastAsia"/>
        </w:rPr>
      </w:pPr>
    </w:p>
    <w:p w14:paraId="50B7FAE4" w14:textId="77777777" w:rsidR="0066157B" w:rsidRDefault="0066157B">
      <w:pPr>
        <w:rPr>
          <w:rFonts w:asciiTheme="minorEastAsia" w:eastAsiaTheme="minorEastAsia" w:hAnsiTheme="minorEastAsia"/>
        </w:rPr>
      </w:pPr>
    </w:p>
    <w:p w14:paraId="3D20D013" w14:textId="77777777" w:rsidR="0066157B" w:rsidRDefault="0066157B">
      <w:pPr>
        <w:rPr>
          <w:rFonts w:asciiTheme="minorEastAsia" w:eastAsiaTheme="minorEastAsia" w:hAnsiTheme="minorEastAsia"/>
        </w:rPr>
      </w:pPr>
    </w:p>
    <w:p w14:paraId="2EDB3B2D" w14:textId="77777777" w:rsidR="0066157B" w:rsidRDefault="0066157B">
      <w:pPr>
        <w:rPr>
          <w:rFonts w:asciiTheme="minorEastAsia" w:eastAsiaTheme="minorEastAsia" w:hAnsiTheme="minorEastAsia"/>
        </w:rPr>
      </w:pPr>
    </w:p>
    <w:p w14:paraId="2B79F1C2" w14:textId="77777777" w:rsidR="0066157B" w:rsidRDefault="0066157B">
      <w:pPr>
        <w:rPr>
          <w:rFonts w:asciiTheme="minorEastAsia" w:eastAsiaTheme="minorEastAsia" w:hAnsiTheme="minorEastAsia"/>
        </w:rPr>
      </w:pPr>
    </w:p>
    <w:p w14:paraId="003C731A" w14:textId="77777777" w:rsidR="0066157B" w:rsidRDefault="0066157B">
      <w:pPr>
        <w:rPr>
          <w:rFonts w:asciiTheme="minorEastAsia" w:eastAsiaTheme="minorEastAsia" w:hAnsiTheme="minorEastAsia"/>
        </w:rPr>
      </w:pPr>
    </w:p>
    <w:p w14:paraId="2A1854D5" w14:textId="77777777" w:rsidR="0066157B" w:rsidRDefault="0066157B">
      <w:pPr>
        <w:rPr>
          <w:rFonts w:asciiTheme="minorEastAsia" w:eastAsiaTheme="minorEastAsia" w:hAnsiTheme="minorEastAsia"/>
        </w:rPr>
      </w:pPr>
    </w:p>
    <w:p w14:paraId="027B458D" w14:textId="77777777" w:rsidR="0066157B" w:rsidRDefault="0066157B">
      <w:pPr>
        <w:rPr>
          <w:rFonts w:asciiTheme="minorEastAsia" w:eastAsiaTheme="minorEastAsia" w:hAnsiTheme="minorEastAsia"/>
        </w:rPr>
      </w:pPr>
    </w:p>
    <w:p w14:paraId="4E27EFBD" w14:textId="77777777" w:rsidR="0066157B" w:rsidRDefault="0066157B">
      <w:pPr>
        <w:rPr>
          <w:rFonts w:asciiTheme="minorEastAsia" w:eastAsiaTheme="minorEastAsia" w:hAnsiTheme="minorEastAsia"/>
        </w:rPr>
      </w:pPr>
    </w:p>
    <w:p w14:paraId="6D25045F" w14:textId="77777777" w:rsidR="0066157B" w:rsidRDefault="0066157B">
      <w:pPr>
        <w:rPr>
          <w:rFonts w:asciiTheme="minorEastAsia" w:eastAsiaTheme="minorEastAsia" w:hAnsiTheme="minorEastAsia"/>
        </w:rPr>
      </w:pPr>
    </w:p>
    <w:p w14:paraId="402591C5" w14:textId="77777777" w:rsidR="0066157B" w:rsidRDefault="0066157B">
      <w:pPr>
        <w:rPr>
          <w:rFonts w:asciiTheme="minorEastAsia" w:eastAsiaTheme="minorEastAsia" w:hAnsiTheme="minorEastAsia"/>
        </w:rPr>
      </w:pPr>
    </w:p>
    <w:p w14:paraId="7C5603B6" w14:textId="77777777" w:rsidR="0066157B" w:rsidRDefault="0066157B">
      <w:pPr>
        <w:rPr>
          <w:rFonts w:asciiTheme="minorEastAsia" w:eastAsiaTheme="minorEastAsia" w:hAnsiTheme="minorEastAsia"/>
        </w:rPr>
      </w:pPr>
    </w:p>
    <w:p w14:paraId="0AD95275" w14:textId="77777777" w:rsidR="0066157B" w:rsidRDefault="0066157B">
      <w:pPr>
        <w:rPr>
          <w:rFonts w:asciiTheme="minorEastAsia" w:eastAsiaTheme="minorEastAsia" w:hAnsiTheme="minorEastAsia"/>
        </w:rPr>
      </w:pPr>
    </w:p>
    <w:p w14:paraId="4E3D175D" w14:textId="77777777" w:rsidR="0066157B" w:rsidRDefault="0066157B">
      <w:pPr>
        <w:rPr>
          <w:rFonts w:asciiTheme="minorEastAsia" w:eastAsiaTheme="minorEastAsia" w:hAnsiTheme="minorEastAsia"/>
        </w:rPr>
      </w:pPr>
    </w:p>
    <w:p w14:paraId="18B621DB" w14:textId="77777777" w:rsidR="0066157B" w:rsidRDefault="0066157B">
      <w:pPr>
        <w:rPr>
          <w:rFonts w:asciiTheme="minorEastAsia" w:eastAsiaTheme="minorEastAsia" w:hAnsiTheme="minorEastAsia"/>
        </w:rPr>
      </w:pPr>
    </w:p>
    <w:p w14:paraId="1E3D8496" w14:textId="77777777" w:rsidR="0066157B" w:rsidRDefault="0066157B">
      <w:pPr>
        <w:rPr>
          <w:rFonts w:asciiTheme="minorEastAsia" w:eastAsiaTheme="minorEastAsia" w:hAnsiTheme="minorEastAsia"/>
        </w:rPr>
      </w:pPr>
    </w:p>
    <w:p w14:paraId="3914208C" w14:textId="77777777" w:rsidR="0066157B" w:rsidRDefault="0066157B">
      <w:pPr>
        <w:rPr>
          <w:rFonts w:asciiTheme="minorEastAsia" w:eastAsiaTheme="minorEastAsia" w:hAnsiTheme="minorEastAsia"/>
        </w:rPr>
      </w:pPr>
    </w:p>
    <w:p w14:paraId="54315B39" w14:textId="77777777" w:rsidR="0066157B" w:rsidRDefault="0066157B">
      <w:pPr>
        <w:rPr>
          <w:rFonts w:asciiTheme="minorEastAsia" w:eastAsiaTheme="minorEastAsia" w:hAnsiTheme="minorEastAsia"/>
        </w:rPr>
      </w:pPr>
    </w:p>
    <w:p w14:paraId="048574AD" w14:textId="77777777" w:rsidR="0066157B" w:rsidRDefault="0066157B">
      <w:pPr>
        <w:rPr>
          <w:rFonts w:asciiTheme="minorEastAsia" w:eastAsiaTheme="minorEastAsia" w:hAnsiTheme="minorEastAsia"/>
        </w:rPr>
      </w:pPr>
    </w:p>
    <w:p w14:paraId="0ED9B198" w14:textId="77777777" w:rsidR="0066157B" w:rsidRDefault="0066157B">
      <w:pPr>
        <w:rPr>
          <w:rFonts w:asciiTheme="minorEastAsia" w:eastAsiaTheme="minorEastAsia" w:hAnsiTheme="minorEastAsia"/>
        </w:rPr>
      </w:pPr>
    </w:p>
    <w:p w14:paraId="507ED628" w14:textId="77777777" w:rsidR="0066157B" w:rsidRDefault="0066157B">
      <w:pPr>
        <w:rPr>
          <w:rFonts w:asciiTheme="minorEastAsia" w:eastAsiaTheme="minorEastAsia" w:hAnsiTheme="minorEastAsia"/>
        </w:rPr>
      </w:pPr>
    </w:p>
    <w:p w14:paraId="2CEA9061" w14:textId="77777777"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14:paraId="3DB19688" w14:textId="77777777" w:rsidR="0066157B" w:rsidRDefault="005320F7">
      <w:r>
        <w:rPr>
          <w:rFonts w:hint="eastAsia"/>
        </w:rPr>
        <w:t>操作指南：</w:t>
      </w:r>
    </w:p>
    <w:p w14:paraId="60E8A935" w14:textId="77777777"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14:paraId="58B0533C" w14:textId="77777777" w:rsidR="0066157B" w:rsidRDefault="0066157B"/>
    <w:p w14:paraId="7F75FDBC" w14:textId="77777777" w:rsidR="0066157B" w:rsidRDefault="005320F7">
      <w:r>
        <w:rPr>
          <w:rFonts w:hint="eastAsia"/>
          <w:noProof/>
        </w:rPr>
        <w:drawing>
          <wp:inline distT="0" distB="0" distL="0" distR="0" wp14:anchorId="20E6E577" wp14:editId="54FDC099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670" w14:textId="77777777"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lastRenderedPageBreak/>
        <w:drawing>
          <wp:inline distT="0" distB="0" distL="0" distR="0" wp14:anchorId="25D29A88" wp14:editId="1B7F0AEE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3D316C9" wp14:editId="041E246B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 wp14:anchorId="1367D90B" wp14:editId="11FE2901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DB52" w14:textId="77777777" w:rsidR="0066157B" w:rsidRDefault="0066157B"/>
    <w:p w14:paraId="5F358A2A" w14:textId="77777777"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14:paraId="24026200" w14:textId="77777777" w:rsidR="0066157B" w:rsidRDefault="005320F7">
      <w:r>
        <w:rPr>
          <w:rFonts w:hint="eastAsia"/>
          <w:noProof/>
        </w:rPr>
        <w:drawing>
          <wp:inline distT="0" distB="0" distL="0" distR="0" wp14:anchorId="5E77D311" wp14:editId="35E92CDC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4D6ACD29" wp14:editId="154D848D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 wp14:anchorId="59E2C2DA" wp14:editId="6B5A16C9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4D54" w14:textId="77777777"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14:paraId="7781533F" w14:textId="77777777" w:rsidR="0066157B" w:rsidRDefault="005320F7">
      <w:r>
        <w:rPr>
          <w:noProof/>
        </w:rPr>
        <w:lastRenderedPageBreak/>
        <w:drawing>
          <wp:inline distT="0" distB="0" distL="0" distR="0" wp14:anchorId="7A2904F1" wp14:editId="12AF8F5C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1B6EFF" wp14:editId="5B7E1DC7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0493FED" wp14:editId="65261866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9FE2" w14:textId="77777777"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14:paraId="03F96EA8" w14:textId="77777777" w:rsidR="0066157B" w:rsidRDefault="005320F7">
      <w:r>
        <w:rPr>
          <w:noProof/>
        </w:rPr>
        <w:drawing>
          <wp:inline distT="0" distB="0" distL="0" distR="0" wp14:anchorId="0182EED4" wp14:editId="1710F277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0328299" wp14:editId="2CC8CB83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D66F" w14:textId="77777777" w:rsidR="0066157B" w:rsidRDefault="005320F7">
      <w:r>
        <w:rPr>
          <w:rFonts w:hint="eastAsia"/>
        </w:rPr>
        <w:t>第五步：在规定时间完成后显示中标结果，客户收到中标短信。</w:t>
      </w:r>
    </w:p>
    <w:p w14:paraId="6E2D2B06" w14:textId="77777777"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D372" w14:textId="77777777" w:rsidR="00C64773" w:rsidRDefault="005320F7">
      <w:r>
        <w:separator/>
      </w:r>
    </w:p>
  </w:endnote>
  <w:endnote w:type="continuationSeparator" w:id="0">
    <w:p w14:paraId="5C523390" w14:textId="77777777"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58706"/>
    </w:sdtPr>
    <w:sdtEndPr/>
    <w:sdtContent>
      <w:p w14:paraId="51036725" w14:textId="77777777" w:rsidR="0066157B" w:rsidRDefault="005320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66" w:rsidRPr="00ED7566">
          <w:rPr>
            <w:noProof/>
            <w:lang w:val="zh-CN"/>
          </w:rPr>
          <w:t>2</w:t>
        </w:r>
        <w:r>
          <w:fldChar w:fldCharType="end"/>
        </w:r>
      </w:p>
    </w:sdtContent>
  </w:sdt>
  <w:p w14:paraId="0A98DDB2" w14:textId="77777777" w:rsidR="0066157B" w:rsidRDefault="0066157B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D8BA" w14:textId="77777777" w:rsidR="00C64773" w:rsidRDefault="005320F7">
      <w:r>
        <w:separator/>
      </w:r>
    </w:p>
  </w:footnote>
  <w:footnote w:type="continuationSeparator" w:id="0">
    <w:p w14:paraId="274308E3" w14:textId="77777777"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 w14:paraId="61836EDF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12-1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09D36DA" w14:textId="77777777" w:rsidR="0066157B" w:rsidRDefault="008C1C6B" w:rsidP="00A23ED5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3-12-1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3A4E1B8B" w14:textId="77777777" w:rsidR="0066157B" w:rsidRDefault="0079020B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795A14D" wp14:editId="5259E88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4156E1" w14:textId="77777777" w:rsidR="0066157B" w:rsidRDefault="0066157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98826865">
    <w:abstractNumId w:val="2"/>
  </w:num>
  <w:num w:numId="2" w16cid:durableId="1873612367">
    <w:abstractNumId w:val="1"/>
  </w:num>
  <w:num w:numId="3" w16cid:durableId="55004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80D22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56D1"/>
    <w:rsid w:val="003E6381"/>
    <w:rsid w:val="003E7434"/>
    <w:rsid w:val="0040191E"/>
    <w:rsid w:val="00405E9F"/>
    <w:rsid w:val="00411AF0"/>
    <w:rsid w:val="004226B8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D6177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020B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1C6B"/>
    <w:rsid w:val="008C3653"/>
    <w:rsid w:val="008C6DCF"/>
    <w:rsid w:val="008D6124"/>
    <w:rsid w:val="008E2984"/>
    <w:rsid w:val="008F1BFB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3B83"/>
    <w:rsid w:val="009A499D"/>
    <w:rsid w:val="009A4EB6"/>
    <w:rsid w:val="009C722A"/>
    <w:rsid w:val="009D3F79"/>
    <w:rsid w:val="009D56C5"/>
    <w:rsid w:val="00A1072F"/>
    <w:rsid w:val="00A119B3"/>
    <w:rsid w:val="00A16D0E"/>
    <w:rsid w:val="00A23ED5"/>
    <w:rsid w:val="00A32A47"/>
    <w:rsid w:val="00A3519A"/>
    <w:rsid w:val="00A46CB7"/>
    <w:rsid w:val="00A634E6"/>
    <w:rsid w:val="00AA27FA"/>
    <w:rsid w:val="00AA7D34"/>
    <w:rsid w:val="00AB3BF2"/>
    <w:rsid w:val="00AD0A98"/>
    <w:rsid w:val="00AD35F3"/>
    <w:rsid w:val="00AF2387"/>
    <w:rsid w:val="00AF3928"/>
    <w:rsid w:val="00B042A1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D756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E33F8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E43AEE"/>
  <w15:docId w15:val="{1B7FC05B-493D-4C34-90E1-991E3EA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71568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4EEF0FA-2702-40F3-97CA-561819BB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8</Words>
  <Characters>2788</Characters>
  <Application>Microsoft Office Word</Application>
  <DocSecurity>0</DocSecurity>
  <Lines>23</Lines>
  <Paragraphs>6</Paragraphs>
  <ScaleCrop>false</ScaleCrop>
  <Company>微软中国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Administrator</cp:lastModifiedBy>
  <cp:revision>2</cp:revision>
  <dcterms:created xsi:type="dcterms:W3CDTF">2023-12-18T02:46:00Z</dcterms:created>
  <dcterms:modified xsi:type="dcterms:W3CDTF">2023-12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